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Nomor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Start w:id="0" w:name="_GoBack"/>
      <w:r w:rsidR="00A52E5A" w:rsidRPr="00136F3B">
        <w:rPr>
          <w:rFonts w:ascii="Times New Roman" w:hAnsi="Times New Roman" w:cs="Times New Roman"/>
          <w:color w:val="FF0000"/>
          <w:sz w:val="24"/>
          <w:szCs w:val="24"/>
          <w:lang w:val="en-US"/>
        </w:rPr>
        <w:t>116</w:t>
      </w:r>
      <w:r w:rsidR="00A52E5A" w:rsidRPr="00136F3B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A52E5A" w:rsidRPr="00136F3B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="00A52E5A" w:rsidRPr="00136F3B">
        <w:rPr>
          <w:rFonts w:ascii="Times New Roman" w:hAnsi="Times New Roman" w:cs="Times New Roman"/>
          <w:color w:val="FF0000"/>
          <w:sz w:val="24"/>
          <w:szCs w:val="24"/>
        </w:rPr>
        <w:t>MIF FILKOM-UB/</w:t>
      </w:r>
      <w:r w:rsidR="00A52E5A" w:rsidRPr="00136F3B">
        <w:rPr>
          <w:rFonts w:ascii="Times New Roman" w:hAnsi="Times New Roman" w:cs="Times New Roman"/>
          <w:color w:val="FF0000"/>
          <w:sz w:val="24"/>
          <w:szCs w:val="24"/>
          <w:lang w:val="en-US"/>
        </w:rPr>
        <w:t>PSDM</w:t>
      </w:r>
      <w:r w:rsidR="00A52E5A" w:rsidRPr="00136F3B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A52E5A" w:rsidRPr="00136F3B">
        <w:rPr>
          <w:rFonts w:ascii="Times New Roman" w:hAnsi="Times New Roman" w:cs="Times New Roman"/>
          <w:color w:val="FF0000"/>
          <w:sz w:val="24"/>
          <w:szCs w:val="24"/>
          <w:lang w:val="en-US"/>
        </w:rPr>
        <w:t>IF ELSE/B/VI</w:t>
      </w:r>
      <w:r w:rsidR="00A67F35" w:rsidRPr="00136F3B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A52E5A" w:rsidRPr="00136F3B">
        <w:rPr>
          <w:rFonts w:ascii="Times New Roman" w:hAnsi="Times New Roman" w:cs="Times New Roman"/>
          <w:color w:val="FF0000"/>
          <w:sz w:val="24"/>
          <w:szCs w:val="24"/>
          <w:lang w:val="en-US"/>
        </w:rPr>
        <w:t>I/2019</w:t>
      </w:r>
      <w:bookmarkEnd w:id="0"/>
    </w:p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Lampiran</w:t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4AC5" w:rsidRPr="00507A85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5C4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AC5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</w:p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Perih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55678" w:rsidRPr="00055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dangan</w:t>
      </w:r>
      <w:proofErr w:type="spellEnd"/>
    </w:p>
    <w:p w:rsidR="00055678" w:rsidRPr="00131EF2" w:rsidRDefault="00055678" w:rsidP="00131EF2">
      <w:pPr>
        <w:spacing w:after="0" w:line="276" w:lineRule="auto"/>
        <w:rPr>
          <w:sz w:val="24"/>
          <w:szCs w:val="24"/>
          <w:lang w:val="en-US"/>
        </w:rPr>
      </w:pPr>
    </w:p>
    <w:p w:rsidR="003E2B35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517A64" w:rsidRDefault="00517A64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17A64">
        <w:rPr>
          <w:rFonts w:ascii="Times New Roman" w:hAnsi="Times New Roman" w:cs="Times New Roman"/>
          <w:sz w:val="24"/>
          <w:szCs w:val="24"/>
          <w:lang w:val="en-ID"/>
        </w:rPr>
        <w:t xml:space="preserve">Herman Tolle, </w:t>
      </w:r>
      <w:proofErr w:type="spellStart"/>
      <w:r w:rsidRPr="00517A64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517A64">
        <w:rPr>
          <w:rFonts w:ascii="Times New Roman" w:hAnsi="Times New Roman" w:cs="Times New Roman"/>
          <w:sz w:val="24"/>
          <w:szCs w:val="24"/>
          <w:lang w:val="en-ID"/>
        </w:rPr>
        <w:t xml:space="preserve"> Eng., S.T, M.T</w:t>
      </w:r>
    </w:p>
    <w:p w:rsidR="00517A64" w:rsidRPr="00517A64" w:rsidRDefault="00517A64" w:rsidP="003E2B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Fakultas Ilmu Komputer</w:t>
      </w:r>
    </w:p>
    <w:p w:rsidR="00055678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5678" w:rsidRDefault="00055678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Dengan hormat,</w:t>
      </w:r>
    </w:p>
    <w:p w:rsidR="003E2B35" w:rsidRPr="00131EF2" w:rsidRDefault="003E2B35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055678" w:rsidRPr="00055678" w:rsidRDefault="00055678" w:rsidP="00E87F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 xml:space="preserve">Sehubungan akan diselenggarakannya salah satu kegiatan program kerja Eksekutif Mahasiswa Informatika Universitas Brawijaya yaitu </w:t>
      </w:r>
      <w:r w:rsidR="005C4AC5"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="00273CC0" w:rsidRPr="00273CC0">
        <w:rPr>
          <w:rFonts w:ascii="Times New Roman" w:hAnsi="Times New Roman" w:cs="Times New Roman"/>
          <w:sz w:val="24"/>
          <w:szCs w:val="24"/>
        </w:rPr>
        <w:t>Rangkaian 1</w:t>
      </w:r>
      <w:r w:rsidRPr="00273CC0">
        <w:rPr>
          <w:rFonts w:ascii="Times New Roman" w:hAnsi="Times New Roman" w:cs="Times New Roman"/>
          <w:sz w:val="24"/>
          <w:szCs w:val="24"/>
        </w:rPr>
        <w:t xml:space="preserve"> 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="00273CC0" w:rsidRPr="00273CC0">
        <w:rPr>
          <w:rFonts w:ascii="Times New Roman" w:hAnsi="Times New Roman" w:cs="Times New Roman"/>
          <w:sz w:val="24"/>
          <w:szCs w:val="24"/>
        </w:rPr>
        <w:t>Welcome Home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>yang akan dilaksanakan pada: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hari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Sabtu</w:t>
      </w:r>
    </w:p>
    <w:p w:rsidR="00055678" w:rsidRPr="00E87F89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angg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31 Agustus 2019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puku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7A64">
        <w:rPr>
          <w:rFonts w:ascii="Times New Roman" w:hAnsi="Times New Roman" w:cs="Times New Roman"/>
          <w:sz w:val="24"/>
          <w:szCs w:val="24"/>
        </w:rPr>
        <w:t>09.50</w:t>
      </w:r>
      <w:r w:rsidR="00273CC0">
        <w:rPr>
          <w:rFonts w:ascii="Times New Roman" w:hAnsi="Times New Roman" w:cs="Times New Roman"/>
          <w:sz w:val="24"/>
          <w:szCs w:val="24"/>
        </w:rPr>
        <w:t xml:space="preserve"> – Selesai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empat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7A85">
        <w:rPr>
          <w:rFonts w:ascii="Times New Roman" w:hAnsi="Times New Roman" w:cs="Times New Roman"/>
          <w:sz w:val="24"/>
          <w:szCs w:val="24"/>
        </w:rPr>
        <w:t>Lantai 1 dan 2 Gedung G Fakultas Ilmu Komputer</w:t>
      </w:r>
    </w:p>
    <w:p w:rsidR="00B25CE1" w:rsidRDefault="00055678" w:rsidP="00E87F89">
      <w:pPr>
        <w:tabs>
          <w:tab w:val="left" w:pos="540"/>
        </w:tabs>
        <w:spacing w:line="276" w:lineRule="auto"/>
        <w:ind w:left="22" w:hanging="22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Maka dengan ini, kami selaku pihak panitia memohon kesediaan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E87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 xml:space="preserve">yang terhormat untuk menghadiri acara tersebut </w:t>
      </w:r>
      <w:r w:rsidR="00CD24F1">
        <w:rPr>
          <w:rFonts w:ascii="Times New Roman" w:hAnsi="Times New Roman" w:cs="Times New Roman"/>
          <w:sz w:val="24"/>
          <w:szCs w:val="24"/>
        </w:rPr>
        <w:t xml:space="preserve">sebagai pemateri </w:t>
      </w:r>
      <w:r w:rsidR="00CD24F1" w:rsidRPr="00CD24F1">
        <w:rPr>
          <w:rFonts w:ascii="Times New Roman" w:hAnsi="Times New Roman" w:cs="Times New Roman"/>
          <w:sz w:val="24"/>
          <w:szCs w:val="24"/>
        </w:rPr>
        <w:t>Informatics Education and Learning for Society Enhancement</w:t>
      </w:r>
      <w:r w:rsidR="00CD24F1">
        <w:rPr>
          <w:rFonts w:ascii="Times New Roman" w:hAnsi="Times New Roman" w:cs="Times New Roman"/>
          <w:sz w:val="24"/>
          <w:szCs w:val="24"/>
        </w:rPr>
        <w:t xml:space="preserve"> dengan tema “</w:t>
      </w:r>
      <w:r w:rsidR="00517A64">
        <w:rPr>
          <w:rFonts w:ascii="Times New Roman" w:hAnsi="Times New Roman" w:cs="Times New Roman"/>
          <w:sz w:val="24"/>
          <w:szCs w:val="24"/>
        </w:rPr>
        <w:t>Angkatan 2019 Luar Biasa</w:t>
      </w:r>
      <w:r w:rsidR="00CD24F1">
        <w:rPr>
          <w:rFonts w:ascii="Times New Roman" w:hAnsi="Times New Roman" w:cs="Times New Roman"/>
          <w:sz w:val="24"/>
          <w:szCs w:val="24"/>
        </w:rPr>
        <w:t>”</w:t>
      </w:r>
      <w:r w:rsidRPr="00055678">
        <w:rPr>
          <w:rFonts w:ascii="Times New Roman" w:hAnsi="Times New Roman" w:cs="Times New Roman"/>
          <w:sz w:val="24"/>
          <w:szCs w:val="24"/>
        </w:rPr>
        <w:t xml:space="preserve">.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055678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</w:t>
      </w:r>
      <w:r w:rsidRPr="00CD24F1">
        <w:rPr>
          <w:rFonts w:ascii="Times New Roman" w:hAnsi="Times New Roman" w:cs="Times New Roman"/>
          <w:sz w:val="24"/>
          <w:szCs w:val="24"/>
          <w:lang w:val="fi-FI"/>
        </w:rPr>
        <w:t>dan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 kerja sama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055678">
        <w:rPr>
          <w:rFonts w:ascii="Times New Roman" w:hAnsi="Times New Roman" w:cs="Times New Roman"/>
          <w:sz w:val="24"/>
          <w:szCs w:val="24"/>
        </w:rPr>
        <w:t xml:space="preserve">, </w:t>
      </w:r>
      <w:r w:rsidR="00E87F89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p w:rsidR="00CD24F1" w:rsidRPr="00517A64" w:rsidRDefault="00CD24F1" w:rsidP="00517A64">
      <w:pPr>
        <w:tabs>
          <w:tab w:val="left" w:pos="540"/>
        </w:tabs>
        <w:spacing w:after="0" w:line="276" w:lineRule="auto"/>
        <w:ind w:left="22" w:hanging="22"/>
        <w:jc w:val="both"/>
        <w:rPr>
          <w:rFonts w:ascii="Times New Roman" w:hAnsi="Times New Roman" w:cs="Times New Roman"/>
          <w:sz w:val="10"/>
          <w:szCs w:val="24"/>
          <w:lang w:val="en-US"/>
        </w:rPr>
      </w:pPr>
    </w:p>
    <w:tbl>
      <w:tblPr>
        <w:tblW w:w="9902" w:type="dxa"/>
        <w:tblLayout w:type="fixed"/>
        <w:tblLook w:val="04A0" w:firstRow="1" w:lastRow="0" w:firstColumn="1" w:lastColumn="0" w:noHBand="0" w:noVBand="1"/>
      </w:tblPr>
      <w:tblGrid>
        <w:gridCol w:w="9666"/>
        <w:gridCol w:w="236"/>
      </w:tblGrid>
      <w:tr w:rsidR="00B25CE1" w:rsidRPr="00055678" w:rsidTr="00E1767B">
        <w:tc>
          <w:tcPr>
            <w:tcW w:w="9680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745"/>
            </w:tblGrid>
            <w:tr w:rsidR="00A25538" w:rsidRPr="00055678" w:rsidTr="00E1767B">
              <w:tc>
                <w:tcPr>
                  <w:tcW w:w="4928" w:type="dxa"/>
                </w:tcPr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 Umum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ekutif Mahasiswa Informatika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ayu Aji Firmansyah</w:t>
                  </w: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65150200111086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45" w:type="dxa"/>
                </w:tcPr>
                <w:p w:rsidR="00E87F89" w:rsidRPr="00273CC0" w:rsidRDefault="00E87F89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CC0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Malang, </w:t>
                  </w:r>
                  <w:r w:rsidR="00AD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700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3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tus 2019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Ketua Pelaksana</w:t>
                  </w:r>
                </w:p>
                <w:p w:rsidR="00E72DEF" w:rsidRPr="009F26F1" w:rsidRDefault="00E72DEF" w:rsidP="00E72DEF">
                  <w:pPr>
                    <w:spacing w:after="0" w:line="276" w:lineRule="auto"/>
                    <w:ind w:left="351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atics Education and Learning for Society Enhancement </w:t>
                  </w: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72DEF">
                  <w:pPr>
                    <w:spacing w:after="0" w:line="276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72DEF" w:rsidRPr="009F26F1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32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0"/>
                      <w:u w:val="single"/>
                    </w:rPr>
                    <w:t>Labib Alfaruqi Ibrahim</w:t>
                  </w:r>
                </w:p>
                <w:p w:rsidR="00A25538" w:rsidRPr="00E87F89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75150207111027</w:t>
                  </w:r>
                </w:p>
              </w:tc>
            </w:tr>
          </w:tbl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09AC" w:rsidRPr="00055678" w:rsidRDefault="002409AC" w:rsidP="003E2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09AC" w:rsidRPr="000556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E7" w:rsidRDefault="00A173E7" w:rsidP="00612635">
      <w:pPr>
        <w:spacing w:after="0" w:line="240" w:lineRule="auto"/>
      </w:pPr>
      <w:r>
        <w:separator/>
      </w:r>
    </w:p>
  </w:endnote>
  <w:endnote w:type="continuationSeparator" w:id="0">
    <w:p w:rsidR="00A173E7" w:rsidRDefault="00A173E7" w:rsidP="006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21" w:rsidRDefault="00A61621" w:rsidP="00A61621">
    <w:pPr>
      <w:pStyle w:val="Footer"/>
    </w:pPr>
  </w:p>
  <w:p w:rsidR="00A61621" w:rsidRDefault="00A61621" w:rsidP="00A61621">
    <w:pPr>
      <w:pStyle w:val="Footer"/>
    </w:pPr>
  </w:p>
  <w:p w:rsidR="00A61621" w:rsidRDefault="00A6162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1DFAC6" wp14:editId="082A41AB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B4764" id="Group 4" o:spid="_x0000_s1026" style="position:absolute;margin-left:-250.55pt;margin-top:22.4pt;width:829.45pt;height:39.2pt;z-index:251661824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E7" w:rsidRDefault="00A173E7" w:rsidP="00612635">
      <w:pPr>
        <w:spacing w:after="0" w:line="240" w:lineRule="auto"/>
      </w:pPr>
      <w:r>
        <w:separator/>
      </w:r>
    </w:p>
  </w:footnote>
  <w:footnote w:type="continuationSeparator" w:id="0">
    <w:p w:rsidR="00A173E7" w:rsidRDefault="00A173E7" w:rsidP="006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5F" w:rsidRDefault="0067245F" w:rsidP="0067245F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8FD72" id="Group 13" o:spid="_x0000_s1026" style="position:absolute;margin-left:-277.5pt;margin-top:-43pt;width:829.45pt;height:38.25pt;z-index:251665920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">
              <v:rect id="Rectangle 14" o:spid="_x0000_s1027" style="position:absolute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dA8EA&#10;AADbAAAADwAAAGRycy9kb3ducmV2LnhtbERPS4vCMBC+L/gfwgje1tTFXaQapSiyXvbgA8Tb0IxN&#10;sZmEJtb67zcLwt7m43vOYtXbRnTUhtqxgsk4A0FcOl1zpeB03L7PQISIrLFxTAqeFGC1HLwtMNfu&#10;wXvqDrESKYRDjgpMjD6XMpSGLIax88SJu7rWYkywraRu8ZHCbSM/suxLWqw5NRj0tDZU3g53q4A3&#10;n/2lexbXLe8K/3OfnP3afCs1GvbFHESkPv6LX+6dTv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XQPBAAAA2wAAAA8AAAAAAAAAAAAAAAAAmAIAAGRycy9kb3du&#10;cmV2LnhtbFBLBQYAAAAABAAEAPUAAACGAw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pd74A&#10;AADbAAAADwAAAGRycy9kb3ducmV2LnhtbERPTYvCMBC9C/6HMIIX0VRBkWoUEXbxqmsFb0MzttVm&#10;Upto6783C4K3ebzPWa5bU4on1a6wrGA8ikAQp1YXnCk4/v0M5yCcR9ZYWiYFL3KwXnU7S4y1bXhP&#10;z4PPRAhhF6OC3PsqltKlORl0I1sRB+5ia4M+wDqTusYmhJtSTqJoJg0WHBpyrGibU3o7PIyCe2Uf&#10;CSbz7Bqd/Uk3g9/X2Bml+r12swDhqfVf8ce902H+FP5/C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eqXe+AAAA2wAAAA8AAAAAAAAAAAAAAAAAmAIAAGRycy9kb3ducmV2&#10;LnhtbFBLBQYAAAAABAAEAPUAAACDAwAAAAA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7245F" w:rsidRDefault="0067245F" w:rsidP="0067245F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7245F" w:rsidRDefault="0067245F" w:rsidP="0067245F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7245F" w:rsidRDefault="0067245F" w:rsidP="0067245F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7245F" w:rsidRDefault="0067245F" w:rsidP="0067245F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7245F" w:rsidRDefault="0067245F" w:rsidP="0067245F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7245F" w:rsidRDefault="0067245F" w:rsidP="0067245F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7245F" w:rsidRPr="00A25538" w:rsidRDefault="0067245F" w:rsidP="00A2553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en-US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027394F2" wp14:editId="2725CB6D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8C947" id="Straight Connector 1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" strokeweight="6pt">
              <v:stroke linestyle="thickThin" joinstyle="miter"/>
              <o:lock v:ext="edit" shapetype="f"/>
            </v:line>
          </w:pict>
        </mc:Fallback>
      </mc:AlternateContent>
    </w:r>
  </w:p>
  <w:p w:rsidR="00612635" w:rsidRPr="0067245F" w:rsidRDefault="00612635" w:rsidP="00672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055678"/>
    <w:rsid w:val="00067E8E"/>
    <w:rsid w:val="00103308"/>
    <w:rsid w:val="00131EF2"/>
    <w:rsid w:val="00136F3B"/>
    <w:rsid w:val="001428C4"/>
    <w:rsid w:val="00155F22"/>
    <w:rsid w:val="001D3E75"/>
    <w:rsid w:val="002409AC"/>
    <w:rsid w:val="00254E78"/>
    <w:rsid w:val="00257398"/>
    <w:rsid w:val="00273CC0"/>
    <w:rsid w:val="002F1508"/>
    <w:rsid w:val="003553DE"/>
    <w:rsid w:val="003E2B35"/>
    <w:rsid w:val="004A1077"/>
    <w:rsid w:val="004A5942"/>
    <w:rsid w:val="00507A85"/>
    <w:rsid w:val="00517A64"/>
    <w:rsid w:val="005C4AC5"/>
    <w:rsid w:val="00612635"/>
    <w:rsid w:val="0067245F"/>
    <w:rsid w:val="007000C7"/>
    <w:rsid w:val="00734F9B"/>
    <w:rsid w:val="007819A7"/>
    <w:rsid w:val="007959A7"/>
    <w:rsid w:val="007A1F53"/>
    <w:rsid w:val="00875DEC"/>
    <w:rsid w:val="008E35AE"/>
    <w:rsid w:val="009635DA"/>
    <w:rsid w:val="00A173E7"/>
    <w:rsid w:val="00A25538"/>
    <w:rsid w:val="00A42A47"/>
    <w:rsid w:val="00A52E5A"/>
    <w:rsid w:val="00A61621"/>
    <w:rsid w:val="00A67F35"/>
    <w:rsid w:val="00AA4AB4"/>
    <w:rsid w:val="00AD1B4C"/>
    <w:rsid w:val="00B25CE1"/>
    <w:rsid w:val="00BA1685"/>
    <w:rsid w:val="00BC7D22"/>
    <w:rsid w:val="00BD2EC2"/>
    <w:rsid w:val="00BE4534"/>
    <w:rsid w:val="00CC4B7A"/>
    <w:rsid w:val="00CD24F1"/>
    <w:rsid w:val="00D6194D"/>
    <w:rsid w:val="00E72DEF"/>
    <w:rsid w:val="00E87F89"/>
    <w:rsid w:val="00EF0DF9"/>
    <w:rsid w:val="00F12331"/>
    <w:rsid w:val="00F3417E"/>
    <w:rsid w:val="00F876A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3B00D-0361-4A67-9331-4DF16A52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5"/>
  </w:style>
  <w:style w:type="paragraph" w:styleId="Footer">
    <w:name w:val="footer"/>
    <w:basedOn w:val="Normal"/>
    <w:link w:val="Foot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5"/>
  </w:style>
  <w:style w:type="paragraph" w:styleId="NoSpacing">
    <w:name w:val="No Spacing"/>
    <w:uiPriority w:val="1"/>
    <w:qFormat/>
    <w:rsid w:val="0005567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E4B7-3E8A-4D9C-8ADD-8E4EFD0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Nisrina Ufaira</cp:lastModifiedBy>
  <cp:revision>18</cp:revision>
  <dcterms:created xsi:type="dcterms:W3CDTF">2019-08-09T10:49:00Z</dcterms:created>
  <dcterms:modified xsi:type="dcterms:W3CDTF">2019-08-25T09:49:00Z</dcterms:modified>
</cp:coreProperties>
</file>